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624A2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E16DFC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28</w:t>
      </w: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января 2021</w:t>
      </w: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E16D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E16D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E16D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D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E16D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E16D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E16D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D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E16D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E16DFC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</w:t>
      </w:r>
      <w:proofErr w:type="gramEnd"/>
    </w:p>
    <w:p w:rsidR="009446F1" w:rsidRPr="00E16D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E16D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430EC" w:rsidRPr="007430EC" w:rsidRDefault="007430EC" w:rsidP="00743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плексной безопасности несовершеннолетних, </w:t>
      </w:r>
    </w:p>
    <w:p w:rsidR="007430EC" w:rsidRPr="007430EC" w:rsidRDefault="007430EC" w:rsidP="00743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о принимаемых мерах по снижению уровня детского травматизма </w:t>
      </w:r>
    </w:p>
    <w:p w:rsidR="007430EC" w:rsidRPr="007430EC" w:rsidRDefault="00FC359E" w:rsidP="00743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мертности несовершеннолетних </w:t>
      </w:r>
      <w:r w:rsidR="007430EC" w:rsidRPr="00743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внешних управляемых причин </w:t>
      </w:r>
    </w:p>
    <w:p w:rsidR="007430EC" w:rsidRPr="007430EC" w:rsidRDefault="007430EC" w:rsidP="00743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Нефтеюганского района в 2020 году</w:t>
      </w:r>
    </w:p>
    <w:p w:rsidR="00FF054B" w:rsidRPr="00686D7C" w:rsidRDefault="00FF054B" w:rsidP="00262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16DFC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</w:t>
      </w:r>
      <w:r w:rsidRPr="00E16DFC">
        <w:rPr>
          <w:rFonts w:ascii="Times New Roman" w:eastAsia="Calibri" w:hAnsi="Times New Roman" w:cs="Times New Roman"/>
          <w:sz w:val="24"/>
          <w:szCs w:val="24"/>
        </w:rPr>
        <w:t>а</w:t>
      </w:r>
      <w:r w:rsidRPr="00E16DFC">
        <w:rPr>
          <w:rFonts w:ascii="Times New Roman" w:eastAsia="Calibri" w:hAnsi="Times New Roman" w:cs="Times New Roman"/>
          <w:sz w:val="24"/>
          <w:szCs w:val="24"/>
        </w:rPr>
        <w:t>боты муниципальной комиссии по делам несовершеннолетних и защите их пр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ав Нефтеюга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н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ского района на 2021</w:t>
      </w: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,</w:t>
      </w:r>
      <w:r w:rsidR="00242DC3" w:rsidRPr="00E1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DFC">
        <w:rPr>
          <w:rFonts w:ascii="Times New Roman" w:eastAsia="Calibri" w:hAnsi="Times New Roman" w:cs="Times New Roman"/>
          <w:sz w:val="24"/>
          <w:szCs w:val="24"/>
        </w:rPr>
        <w:t>муниципальная комиссия установила: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етних на факты чрезвычайных происшествий (несчастных случаев) с уч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нес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нолетних, утвержденным постановлением территориальной к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и по делам несовершеннолетних и защите их прав Нефтеюганского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№21 от 30.03.2017, в 2020 году  поступило 119 сообще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– 151,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– 125, 2017 год - 139), из них:</w:t>
      </w:r>
      <w:proofErr w:type="gramEnd"/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42DC3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ли в ДТП –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11 детей, в т.ч. 8 жителей района)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в быту, на улице (падения, ушибы, ожоги, порезы, отравления) -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 – 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усы  животн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(собаки,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лик, 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я) –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АППГ- 11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2DC3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травмы в СОШ, ДОУ, УД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 – 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 пр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нятиях спортом – 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6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минальные тр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мы (драки, побои)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-18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когольное отравление -</w:t>
      </w:r>
      <w:r w:rsidR="00242DC3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1 (АППГ-1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ый уход из дома – 4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-3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4A2" w:rsidRPr="00E16DFC" w:rsidRDefault="00DF4ADC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менность – 4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-2</w:t>
      </w:r>
      <w:r w:rsidR="002624A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F4ADC" w:rsidRPr="00E16DFC" w:rsidRDefault="00DF4ADC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ловой неприкосновенности – 1 (АППГ-0);</w:t>
      </w:r>
    </w:p>
    <w:p w:rsidR="00DF4ADC" w:rsidRPr="00E16DFC" w:rsidRDefault="00DF4ADC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ППП – 1 (АППГ – 0);</w:t>
      </w:r>
    </w:p>
    <w:p w:rsidR="00A426DC" w:rsidRPr="00E16DFC" w:rsidRDefault="002624A2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ицидальные мысли - 0</w:t>
      </w:r>
      <w:r w:rsidR="00FC359E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-2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F4ADC" w:rsidRPr="00E16DFC" w:rsidRDefault="00DF4ADC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ицидальная попытка – 1 (АППГ – 0);</w:t>
      </w:r>
    </w:p>
    <w:p w:rsidR="00DF4ADC" w:rsidRPr="00E16DFC" w:rsidRDefault="00DF4ADC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енный суицид – 1 (АППГ – 0);</w:t>
      </w:r>
    </w:p>
    <w:p w:rsidR="002624A2" w:rsidRPr="00E16DFC" w:rsidRDefault="00FC359E" w:rsidP="002624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ибель 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АВ – 1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0</w:t>
      </w:r>
      <w:r w:rsidR="002624A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F4AD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DC3" w:rsidRPr="00E16DFC" w:rsidRDefault="00124D24" w:rsidP="00BF16E0">
      <w:pPr>
        <w:pStyle w:val="a5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42DC3"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42DC3" w:rsidRPr="00E16D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242DC3" w:rsidRPr="00E16DFC">
        <w:rPr>
          <w:rFonts w:ascii="Times New Roman" w:hAnsi="Times New Roman" w:cs="Times New Roman"/>
          <w:sz w:val="24"/>
          <w:szCs w:val="24"/>
        </w:rPr>
        <w:t>Всем несовершеннолетним оказана своевременная медицинская помощь. Врачами педиатрической службы на приемах, патронажах на дому, а также в доврачебном кабин</w:t>
      </w:r>
      <w:r w:rsidR="00242DC3" w:rsidRPr="00E16DFC">
        <w:rPr>
          <w:rFonts w:ascii="Times New Roman" w:hAnsi="Times New Roman" w:cs="Times New Roman"/>
          <w:sz w:val="24"/>
          <w:szCs w:val="24"/>
        </w:rPr>
        <w:t>е</w:t>
      </w:r>
      <w:r w:rsidR="00242DC3" w:rsidRPr="00E16DFC">
        <w:rPr>
          <w:rFonts w:ascii="Times New Roman" w:hAnsi="Times New Roman" w:cs="Times New Roman"/>
          <w:sz w:val="24"/>
          <w:szCs w:val="24"/>
        </w:rPr>
        <w:lastRenderedPageBreak/>
        <w:t>те, проводятся беседы с родителями малолетних детей по вопросам профилактики чре</w:t>
      </w:r>
      <w:r w:rsidR="00242DC3" w:rsidRPr="00E16DFC">
        <w:rPr>
          <w:rFonts w:ascii="Times New Roman" w:hAnsi="Times New Roman" w:cs="Times New Roman"/>
          <w:sz w:val="24"/>
          <w:szCs w:val="24"/>
        </w:rPr>
        <w:t>з</w:t>
      </w:r>
      <w:r w:rsidR="00242DC3" w:rsidRPr="00E16DFC">
        <w:rPr>
          <w:rFonts w:ascii="Times New Roman" w:hAnsi="Times New Roman" w:cs="Times New Roman"/>
          <w:sz w:val="24"/>
          <w:szCs w:val="24"/>
        </w:rPr>
        <w:t>вычайных происшествий, раздаются памятки родителям, так же  информация по проф</w:t>
      </w:r>
      <w:r w:rsidR="00242DC3" w:rsidRPr="00E16DFC">
        <w:rPr>
          <w:rFonts w:ascii="Times New Roman" w:hAnsi="Times New Roman" w:cs="Times New Roman"/>
          <w:sz w:val="24"/>
          <w:szCs w:val="24"/>
        </w:rPr>
        <w:t>и</w:t>
      </w:r>
      <w:r w:rsidR="00242DC3" w:rsidRPr="00E16DFC">
        <w:rPr>
          <w:rFonts w:ascii="Times New Roman" w:hAnsi="Times New Roman" w:cs="Times New Roman"/>
          <w:sz w:val="24"/>
          <w:szCs w:val="24"/>
        </w:rPr>
        <w:t xml:space="preserve">лактике травматизма детей </w:t>
      </w:r>
      <w:proofErr w:type="gramStart"/>
      <w:r w:rsidR="00242DC3" w:rsidRPr="00E16DFC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="00242DC3" w:rsidRPr="00E16DFC">
        <w:rPr>
          <w:rFonts w:ascii="Times New Roman" w:hAnsi="Times New Roman" w:cs="Times New Roman"/>
          <w:sz w:val="24"/>
          <w:szCs w:val="24"/>
        </w:rPr>
        <w:t xml:space="preserve"> </w:t>
      </w:r>
      <w:r w:rsidR="00DF4ADC" w:rsidRPr="00E16DFC">
        <w:rPr>
          <w:rFonts w:ascii="Times New Roman" w:hAnsi="Times New Roman" w:cs="Times New Roman"/>
          <w:sz w:val="24"/>
          <w:szCs w:val="24"/>
        </w:rPr>
        <w:t>на стендах детской поликлиники</w:t>
      </w:r>
      <w:r w:rsidR="00242DC3" w:rsidRPr="00E16DFC">
        <w:rPr>
          <w:rFonts w:ascii="Times New Roman" w:hAnsi="Times New Roman" w:cs="Times New Roman"/>
          <w:sz w:val="24"/>
          <w:szCs w:val="24"/>
        </w:rPr>
        <w:t xml:space="preserve">. На мониторах детской поликлиники на постоянной основе транслируются </w:t>
      </w:r>
      <w:proofErr w:type="gramStart"/>
      <w:r w:rsidR="00242DC3" w:rsidRPr="00E16DFC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="00242DC3" w:rsidRPr="00E16DFC">
        <w:rPr>
          <w:rFonts w:ascii="Times New Roman" w:hAnsi="Times New Roman" w:cs="Times New Roman"/>
          <w:sz w:val="24"/>
          <w:szCs w:val="24"/>
        </w:rPr>
        <w:t xml:space="preserve"> ролики по пр</w:t>
      </w:r>
      <w:r w:rsidR="00242DC3" w:rsidRPr="00E16DFC">
        <w:rPr>
          <w:rFonts w:ascii="Times New Roman" w:hAnsi="Times New Roman" w:cs="Times New Roman"/>
          <w:sz w:val="24"/>
          <w:szCs w:val="24"/>
        </w:rPr>
        <w:t>о</w:t>
      </w:r>
      <w:r w:rsidR="00242DC3" w:rsidRPr="00E16DFC">
        <w:rPr>
          <w:rFonts w:ascii="Times New Roman" w:hAnsi="Times New Roman" w:cs="Times New Roman"/>
          <w:sz w:val="24"/>
          <w:szCs w:val="24"/>
        </w:rPr>
        <w:t>филактике детского травматизма и др</w:t>
      </w:r>
      <w:r w:rsidR="00242DC3" w:rsidRPr="00E16DFC">
        <w:rPr>
          <w:rFonts w:ascii="Times New Roman" w:hAnsi="Times New Roman" w:cs="Times New Roman"/>
          <w:sz w:val="24"/>
          <w:szCs w:val="24"/>
        </w:rPr>
        <w:t>у</w:t>
      </w:r>
      <w:r w:rsidR="00242DC3" w:rsidRPr="00E16DFC">
        <w:rPr>
          <w:rFonts w:ascii="Times New Roman" w:hAnsi="Times New Roman" w:cs="Times New Roman"/>
          <w:sz w:val="24"/>
          <w:szCs w:val="24"/>
        </w:rPr>
        <w:t>гие</w:t>
      </w:r>
      <w:r w:rsidR="00242DC3"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</w:p>
    <w:p w:rsidR="00BF16E0" w:rsidRPr="00E16DFC" w:rsidRDefault="00242DC3" w:rsidP="00DF4A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BF16E0" w:rsidRPr="00E16D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DF4ADC" w:rsidRPr="00E16DFC">
        <w:rPr>
          <w:rFonts w:ascii="Times New Roman" w:hAnsi="Times New Roman" w:cs="Times New Roman"/>
          <w:sz w:val="24"/>
          <w:szCs w:val="24"/>
        </w:rPr>
        <w:t>В 2020 году инспекторами по делам несовершеннолетних ОМВД России по Нефтеюганскому району  пров</w:t>
      </w:r>
      <w:r w:rsidR="00E16DFC" w:rsidRPr="00E16DFC">
        <w:rPr>
          <w:rFonts w:ascii="Times New Roman" w:hAnsi="Times New Roman" w:cs="Times New Roman"/>
          <w:sz w:val="24"/>
          <w:szCs w:val="24"/>
        </w:rPr>
        <w:t>едено 42 процессуальных проверки</w:t>
      </w:r>
      <w:r w:rsidR="00DF4ADC" w:rsidRPr="00E16DFC">
        <w:rPr>
          <w:rFonts w:ascii="Times New Roman" w:hAnsi="Times New Roman" w:cs="Times New Roman"/>
          <w:sz w:val="24"/>
          <w:szCs w:val="24"/>
        </w:rPr>
        <w:t xml:space="preserve"> по факту оказания м</w:t>
      </w:r>
      <w:r w:rsidR="00DF4ADC" w:rsidRPr="00E16DFC">
        <w:rPr>
          <w:rFonts w:ascii="Times New Roman" w:hAnsi="Times New Roman" w:cs="Times New Roman"/>
          <w:sz w:val="24"/>
          <w:szCs w:val="24"/>
        </w:rPr>
        <w:t>е</w:t>
      </w:r>
      <w:r w:rsidR="00DF4ADC" w:rsidRPr="00E16DFC">
        <w:rPr>
          <w:rFonts w:ascii="Times New Roman" w:hAnsi="Times New Roman" w:cs="Times New Roman"/>
          <w:sz w:val="24"/>
          <w:szCs w:val="24"/>
        </w:rPr>
        <w:t>дицинской помощи несовершеннолетним, возбуждено 4 уголовных дела, в том числе по ст. 134 УК РФ-3, ст. 131 УК РФ-1</w:t>
      </w:r>
      <w:r w:rsidR="00E14792" w:rsidRPr="00E16DFC">
        <w:rPr>
          <w:rFonts w:ascii="Times New Roman" w:hAnsi="Times New Roman" w:cs="Times New Roman"/>
          <w:sz w:val="24"/>
          <w:szCs w:val="24"/>
        </w:rPr>
        <w:t>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образования и молодежной политики ведется мониторинг несчастных случаев с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2020 год произошло 11 несчастных случая легкой степени тяжести (АППГ 23) (снижение по сравнению с предыдущим годом на 52 %). В результате проведенного анализа в образовательных учреждениях  в большинстве случаев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ируются на занятиях физической культурой и спортом, и в перерывах между занятиями и уроками в результате: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рушения дисциплины, озорства, шалости и неосторожности;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ледствие нарушения правил поведения в спортзалах или на спортивных площадках.</w:t>
      </w:r>
    </w:p>
    <w:p w:rsidR="00E14792" w:rsidRPr="00E16DFC" w:rsidRDefault="00E16DFC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травм различный: 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ые (кожные) повреждения, закрытые переломы костей руки, стопы, ушибы, растяжения.</w:t>
      </w:r>
      <w:proofErr w:type="gramEnd"/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случаям проведены расследования, установлены причины, изданы приказы, приняты соответствующие меры.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филактики травматизма в образовательных организациях проводятся классные часы, беседы, внеплановые инструктажи, родительские собрания, напоминающие детям и родителям основные правила безопасного поведения в различных ситуациях. С сотрудниками образовательных организаций проводятся внеплановые инструктажи,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я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вопрос безопасности детей во время пребывания в образовательной организации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упреждения чрезвычайных происшествий с несовершеннолетними, в том числе гибели от внешних управляемых причин, в образовательных организациях </w:t>
      </w:r>
      <w:r w:rsid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дена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с детьми и их </w:t>
      </w:r>
      <w:r w:rsid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 по правилам безопасного по</w:t>
      </w:r>
      <w:r w:rsid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в различных ситуациях.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2020 года были проведены следующие мероприятия: 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оследнюю неделю каждой четверти в преддверии школьных каникул в соответствии с приказом департамента образования были организованы профилактические мероприятия в рамках «Недели безопасности»: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ирование обучающихся, их родителей по вопросам организации охраны труда и личной безопасности: правилам безопасного поведения на водоемах в весенний, летний, осенний и зимний период; профилактике негативных ситуаций во дворе, улицах, дома и общественных местах; правилам безопасности при использовании пиротехнических изделий; по электробезопасности; пожарной безопасности; охране труда при проведении прогулок, походов, экскурсий;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му поведению детей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транспорта; безопасному поведению на дорогах, в личном и общественном транспорте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часы, тематические уроки, беседы, викторины, направленные на проф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у и предотвращение несчастных случаев с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на транспорте, на водоемах и водных объектах, организации игр и катаний на горках, детских площадках, о правилах безопасного поведения на объектах железнодор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ранспорта;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е совещание по вопросу усиления ответственности за жизнь и з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 детей, об усилении профилактической работы по недопущению употребления нес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ми психоактивных веществ (алкоголь, газ, наркот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)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ъяснительной работы с родителями и учащимися о соблюдение «Комендантского часа», о недопустимости нахождения детей на строительных площ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, в заброшенных и неэксплуатируемых зданиях и сооружениях, ч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ах, крышах и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алах жилых домов, на авт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магистралях, путепроводах (при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)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материалов наглядной агитации для детей и родителей (по соблю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требований пожарной безопасности, правилам поведения на водоемах, безопасному поведению на улично-дорожной сети, на объектах железнодорожной инфраструктуры, по электробезопасности и др.) на страницах социальных сетей образовательных организаций в «ВКонтакте», «</w:t>
      </w:r>
      <w:r w:rsidR="00E16DF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грамм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в классных и родительских групповых сообщ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х в мессенджерах в Viber, WatsApp.</w:t>
      </w:r>
      <w:proofErr w:type="gramEnd"/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Месячник безопасности детей»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профилактических мероприятий, направленных на предуп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гибели и травматизма детей, в образовательных учреждениях Нефтеюганского района с 1 по 30 сентября 2020 года состоялось профилактическое мероприятие «Меся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безопасности детей» (далее – Мероприятие).</w:t>
      </w:r>
    </w:p>
    <w:p w:rsidR="00E14792" w:rsidRPr="00E16DFC" w:rsidRDefault="00E16DFC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овещания с коллективами по вопросам усиления безопасности и ант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й защищенности образовательных учреждений, отработан алгоритм де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при возникновении чрезвычайной ситуации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инструктажи с сотрудниками по вопросам обеспечения безопасности детей, при пожарах и противодействии террористическим актам. 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инструктажи с обучающимися по мерам пожарной безопасности, п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м дорожного движения (в том числе, ношение детьми световозвращающих элем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), электробезопасности, правилам поведения на водных объектах, а также по правилам поведения при обнаружении подозрительных предметов и общении с посторонними 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сячника организованы перемены – безопасности с демонстрацией в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роликов по правилам безопасного поведения в различных ситуациях.</w:t>
      </w:r>
    </w:p>
    <w:p w:rsidR="00E14792" w:rsidRPr="00E16DFC" w:rsidRDefault="000B1566" w:rsidP="00E147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14792" w:rsidRPr="00E16DFC">
        <w:rPr>
          <w:rFonts w:ascii="Times New Roman" w:eastAsia="Calibri" w:hAnsi="Times New Roman" w:cs="Times New Roman"/>
          <w:bCs/>
          <w:sz w:val="24"/>
          <w:szCs w:val="24"/>
        </w:rPr>
        <w:t>Предупреждение дорожно-транспортного травматизм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20 году в соответствии с разработанным совместным планом организационно-профилактических мероприятий по предупреждению детского дорожно-транспортного травматизма на территории Нефтеюганского района между ДОиМП и ОГИБДД, планами работы ресурсных центров на базе МОБУ «СОШ №4» пгт.Пойковский, НРМДОБУ «Д/с «Морошка» п. Куть-Ях, штаба ЮИД проведены следующие мероприятия: 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филактические беседы, занятия с детьми по правилам дорожного движения и безопасного поведения на улично-дорожной сети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нструктажи с учащимися по вопросу соблюдения правил дорожного движения с записью в журнале инструктажей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11 профилактических акций, направленных на привитие навыков безопасного поведения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людению ПДД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ставление схем безопасных маршрутов движения детей в образовательную организацию и обратно с определением зон риска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аздник «Посвящение первоклассников в пешеходы» в общеобразовательных организациях (сентябрь-октябрь 2020 г)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экзамен по ПДД среди учащихся 10-х классов (201 учащийся)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4 муниципальных конкурса по дорожной безопасности дл</w:t>
      </w:r>
      <w:r w:rsidR="000B15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, родителей и педагогов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2 семинара на базе ресурсных центров для педагогов и лиц, ответственных за организацию работы по профилактике ДДТТ и БДД в образовательных организациях (участники – свыше 80 педагогов, руководители отрядов ЮИД, старший инспектор по пропаганде ГИБДД)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одительские собрания с освещением вопроса ответственности родителей за нарушение ПДД несовершеннолетними;</w:t>
      </w:r>
    </w:p>
    <w:p w:rsidR="00E14792" w:rsidRPr="00E16DFC" w:rsidRDefault="00E14792" w:rsidP="000B1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спространение памяток через мобильные мессенджеры (Viber и другие) о с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и ПДД.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общеобразовательных учреждениях и 4 дошкольных образовательных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х организована работа отрядов юных инспекторов движения (ЮИД). На основании программ по изучению правил дорожного движения разработаны планы работы отрядов ЮИД. Участниками отрядов ЮИД являются 206 детей в возрасте 5-7 лет (дошкольники) и 9-15 лет.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15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ости дорожного движения, предупреждения чрезвычайных происшествий при организации перевозок было организовано: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инструктажей с водителями об условиях движения и работы на маршруте, об ответственности по обеспечению безопасности дорожного движения с регистрацией в журнале инструктажей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инструктажей с лицами, ответственными за перевозку, о безопасности перевозки обучающихся с регистрацией в журнале инструктажей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ведение инструктажей с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хнике безопасности при поездках с регистрацией в журнале инструктаже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миссионное обследование дорожных условий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е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школьных автобусов для оценки соответствия состояния автомобильных дорог и подъездных путей требованиям безопасности движения;</w:t>
      </w:r>
    </w:p>
    <w:p w:rsidR="00E14792" w:rsidRPr="00E16DFC" w:rsidRDefault="00E14792" w:rsidP="00E14792">
      <w:pPr>
        <w:widowControl w:val="0"/>
        <w:shd w:val="clear" w:color="auto" w:fill="FFFFFF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проверки знаний нормативной правовой базы в части требований, установленных к организации перевозок обучающихся в отношении руководителей образовательных организаций, а также лиц, ответственных за обеспечение комплекса мероприятий по организации перевозок детей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Безопасность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лезнодорожной инфраструктуры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предупреждения детского травматизма на объектах железнодорожной 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фраструктуры с обучающимися и их родителями была организована разъяснительная 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бота по безопасному поведению на объектах железнодорожной 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раструктуры: </w:t>
      </w:r>
    </w:p>
    <w:p w:rsidR="00E14792" w:rsidRPr="00E16DFC" w:rsidRDefault="00E14792" w:rsidP="00E14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инструктажи, тематические беседы с учащимися 1-11 классов о с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и правил безопасного поведения в зоне движения поездов; </w:t>
      </w:r>
    </w:p>
    <w:p w:rsidR="00E14792" w:rsidRPr="00E16DFC" w:rsidRDefault="00E14792" w:rsidP="00E14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дошкольных образовательных учреждениях состоялись профилактические бес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занятия с воспитанниками;</w:t>
      </w:r>
    </w:p>
    <w:p w:rsidR="00E14792" w:rsidRPr="00E16DFC" w:rsidRDefault="00E14792" w:rsidP="00E14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рганизована демонстрация видеоматериала, направленного на профилактику травмирования детей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;</w:t>
      </w:r>
    </w:p>
    <w:p w:rsidR="00E14792" w:rsidRPr="00E16DFC" w:rsidRDefault="00E14792" w:rsidP="00E14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рамках родительских собраний в онлайн-режиме проведены беседы с родите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с освещением вопроса профилактики детского травматизма на железной дороге;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 работа с обучающимися и родителями по правилам безопас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ведения на объектах железнодорожной инфраструктуры была орга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а также посредством размещения материалов наглядной агитации на инф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онных стендах, официальных сайтах, на страницах социальных сетей образовательных организаций, а также в групповых сообществах в мессенджерах. </w:t>
      </w:r>
      <w:proofErr w:type="gramEnd"/>
    </w:p>
    <w:p w:rsidR="00E14792" w:rsidRPr="00E16DFC" w:rsidRDefault="00E14792" w:rsidP="00E14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организациях, расположенных в непосредственной б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ти от объектов транспортной инфраструктуры, в рамках плана совместных п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их мероприятий, утвержденного департаментом образования и Сургутским линейным от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 МВД России на 2020-2021 учебный год, состоялись б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ы, «минутки безопасности» с обучающимися о правилах безопасного поведения на объектах железнодорожного транспорта, о профилактике правонарушений и травматизма среди несовершеннолетних. </w:t>
      </w:r>
      <w:proofErr w:type="gramEnd"/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Безопасность на водных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сохранения жизни и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во время нахождения на 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крытых водоемах была проведена следующая профилактическая работа: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нструктажи с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-11 классов по безопасному поведению на водных объектах;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роки безопасности с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мерах безопасности на водных об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ъ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ах с проведением практических занятий «Оказание помощи, терпящим бедствие на воде» и тренингов «Оказания первой медицинской помощи при утоплениях»;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-  минутки безопасности (демонстрация видеороликов на переменах);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смотр тематических презентаций, видеоматериалов; 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бучающие игры («Юный спасатель», «Лед опасен» и др.), викторины для уч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0B1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ся начальных классов.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жарная безопасность.</w:t>
      </w:r>
    </w:p>
    <w:p w:rsidR="00E14792" w:rsidRPr="00E16DFC" w:rsidRDefault="000B1566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20 г. </w:t>
      </w:r>
      <w:proofErr w:type="gramStart"/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рганизованы следующие мероприятия профилактического характера: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специализированные уроки с детьми о мерах пожарной безопасности в быту, о порядке действий при возгорании и задымлении помещений;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лись онлайн-беседы с представителями МЧС по вопросу противопожарной пропаганды;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размещение видеороликов, памяток тематической направленности на технических средствах информирования;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ы конкурсы рисунков на противопожарную тематику;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каждыми школьными каникулами проведены инструктажи с 100-% охватом обучающимися 1 –11 классов по мерам пожарной безопасности.</w:t>
      </w:r>
      <w:proofErr w:type="gramEnd"/>
    </w:p>
    <w:p w:rsidR="00E14792" w:rsidRPr="00E16DFC" w:rsidRDefault="00E16DFC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ачественной подготовки учащихся к действиям при возникновении пожара или ЧС, в образовательных организациях были проведены тренировочные эвакуации с отработкой алгоритма действий всех участников образовательного процесса.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учения учащихся мерам пожарной безопасности, пропаганды пожарно-технических знаний, направленных на предупреждение пожаров и умение действовать при возгорании и задымлении, в восьми школах района организована деятельность дружин юных пожарных (ДЮП) с охватом 112 человек. В МОБУ «СОШ №1» пгт.Пойковский, НРМОБУ «Салымская СОШ №2» обучение учащихся мерам пожарной безопасности осуществляется в рамках деятельности кружков «Юный спасатель» с охватом 52 человека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ях с дневным пребыванием детей, организованных в заочном формате с применением дистанционных технологий, с воспитанниками были проведены онлайн-лекции с использованием материалов, предоставленных 6 пожарно-спасательным отрядом Федеральной противопожарной службы ГПС Главного Управления МЧС России по ХМАО-Югре:  «Действия при возгорании  в квартире», «Как потушить небольшой очаг возгорания», «Правила поведения в горящем лифте», «Действия при пожаре в лесу», «Правильное обращение с электроприборами», «Правила эвакуации из мест с массовым пребыванием людей». Также состоялись онлайн-встречи со специалистами пожарных частей поселений с демонстрацией пожарной техники, викторины и конкурсы на противопожарную тематику. Охват профилактическими мероприятиями – 1369 несовершеннолетних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с детьми дошкольного возраста была организована в форме ежедневных минут безопасности, игр, бесед, ситуаций общения, социальных акций, флеш-мобов, досугов и развлечений. С детьми проведены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тия о необходимости соблюдения правил пожарной безопасности, организовано чтение художественной литературы и обсуждение правил поведения для предупреждения пожара, организован просмотр тематических мультфильмов, рисование, разыгрывание сценок, проведение дидактических, сюжетно-ролевых игр и спортивных соревнований.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мерам пожарной безопасности проходит во взаимодействии со специалистами пожарных частей поселений, специалистами «Центроспас-Югория»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с обучающимися и родителями по соблюдению требований пожарной безопасности была организована также посредством размещения материалов наглядной агитации на страницах социальных сетей образовательных организаций в «ВКонтакте», «Инстаграмм», а также в классных и родительских сообществах в мессенджерах в Viber, WatsApp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7. Электробезопасность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упреждения электротравматизма детей с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: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беседы, уроки безопасности, направленные на повышение грамотности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электробезопасности;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нструктажи по предупреждению электротравматизма в быту и на энергообъектах с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11 классов в рамках «Недели безопасности» в преддверии каникул;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формационная безопасность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законодательства о защите детей от информации, причиняющей вред их здоровью и развитию, исключения случаев доступа обучающихся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й информации, проведены следующие мероприятия: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сех школах района установлены контент-фильтры, для блокировки доступа к Интернет-ресурсам, способным нанести вред обучающимся.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осуществляется проверка наличия и качества функционирования средств контентной фильтрации (последняя проверка проведена с 7 по 11 декабря 2020 года, замечаний не выявлено)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«Кибердружина» Нефтеюганского   района     регулярно    осуществляет проверку сайтов и страниц в сети Интернет. Было просмотрено 398 сайтов и страниц в социальных сетях и выявлено 57 ссылок на сайты, содержащие материалы по направлениям: наркоторговля, терроризм, экстремизм.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     сайте    департамента    образования     и     молодежной     политики Нефтеюганского района размещены следующие памятки и статьи: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знавательно о взломах»; 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пулярные виды мошенничества в сети»;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ак защитить ребенка в виртуальном мире»;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Безопасный Интернет»; 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онтент под контролем».  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ериодически осуществляется размещение памяток в группе «ВКонтакте» «Мы – молодежь Нефтеюганского района»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основании нацпроекта «Образование», регионального проекта «Цифровая образовательная среда» осуществляется ежеквартальный мониторинг сайтов общеобразовательных организаций и организаций дополнительного образования детей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правляется информация в образовательные организации (статьи: «Пошаговая инструкция.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рганизовать информационную безопасность школы и детского сада», «Как ограничить доступ детей к запрещенной информации в школьной сети» - опубликованные в журнале «Нормативные документы образовательного учреждения», № 10, октябрь 2019 года, письмо от 15.12.2020 № 11-исх-5799).</w:t>
      </w:r>
      <w:proofErr w:type="gramEnd"/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7) Так же в школах проводятся тематические мероприятия: уроки безопасности в сети Интернет, классные часы, размещаются памятки на официальных сайтах, стендах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библиотеках общеобразовательных организаций Нефтеюганского района осуществляется проверка содержания литературы (художественные книги, учебники и учебные пособия) и периодических изданий (журналы, газеты), находящихся в фонде библиотеки, на предмет выявления продукции, содержащей информацию, запрещенную для распространения среди детей, в том числе о национальной, классовой, социальной нетерпимости, рекламе алкогольной продукции и табачных изделий, пропаганде социального, расового, национального и религиозного неравенства, насилия, жестокости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нографии, наркомании, токсикомании, антиобщественного поведения.</w:t>
      </w:r>
    </w:p>
    <w:p w:rsidR="00E14792" w:rsidRPr="00E16DFC" w:rsidRDefault="00E14792" w:rsidP="00E147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профилактическими мероприятиями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бучающиеся общеобразовательных организаций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9. Безопасность во время летнего отдыха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их каникул 2020 года была организована информационная камп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профилактике травматизма и гибели детей.</w:t>
      </w:r>
      <w:r w:rsidR="00A23AC8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 п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ая работа с обучающимися и родителями по правилам поведения в пожароопасный период 2020 год, как в очной форме, так и посредством размещ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нформации на Интернет-ресурсах, в мессенджерах: 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беседы с детьми о необходимости соблюдения правил пожарной б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: «В мире опасных предметов», «Осторожно огонь!», «Детские шалости с 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и их последствия»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но чтение художественной литературы и обсуждение правил пове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предупреждения пожара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тематических мультфильмов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исование, разыгрывание сценок и проведение дидактических, сюжетно-ролевых и спортивных игр на противопожарную тематику: «Пожарные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и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дин дома», «Юные пожарные»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е памяток по соблюдению требований пожарной безопасности в ж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е и при нахождении в лесах в родительских группах Viber, WatsApp. 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ы консультации для родителей «Профилактические меры об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пожарной безопасности в быту», «Что рассказать ребенку о пожарной безопасности», «Правила поведения в лесу в пожароопасный период»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агерях с дневным пребыванием детей, организованных в заочном формате с применением дистанционных технологий, проведены онлайн-лекции с 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материалов, предоставленных 6 пожарно-спасательным отрядом Федеральной против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службы ГПС ГУ МЧС России по ХМАО-Югре:  «Действия при возгорании  в квартире», «Как потушить небольшой очаг возго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», «Правила поведения в горящем лифте», «Действия при пожаре в лесу», «Правильное обращение с электроприборами», «Правила эвакуации из мест с массовым пребыванием людей». Также состоялись 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-встречи со специа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и пожарных частей поселений с демонстрацией пожарной техники, викто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и конкурсы на противопожарную тематику. 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чрезвычайных происшествий с несовершеннолетними на водоемах, состоялись профилактические беседы, занятия с детьми о правилах б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го поведения на воде: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нлайн-инструктажи с воспитанниками лагерей «Безопасное поведение детей на водных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информационных видеоматериалов по правилам безопасного пове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ём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й период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нлайн – занятия «Техника плавания», «Первая помощь утопающему», оз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ние с видами утопления, способами и приемами спасения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журных группах дошкольных образовательных учреждений организованы профилактические беседы по правилам безопасного поведения на водоемах, просмотр мультфильмов профилактической направленности, спортивные развлечения, раздача п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ток родителям. 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детского дорожно-транспортного травматизма был п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 комплекс мероприятий по дорожной безопасности: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беседы по соблюдению ПДД велосипедистами, о правилах поведения в авт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м средстве, на улично-дорожной сети с просмотром видеомат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алов; 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нлайн-викторины с вопросами от инспекторов ГИБДД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  конкурсы рисунков, создание буклетов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е занятия на транспортных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х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;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южетные, дидактические игры по ПДД, спортивные развлечения и соревнов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дошкольников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ах сообществ онлайн-лагерей были размещены памятки, профилакт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видеоматериалы по обеспечению личной безопасности детей: об опасности я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ых растений и ягод, о профилактике солнечных и тепловых ударов, о предупреж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кусов животных, змей, насекомых и правилах оказания первой помощи, о правилах поведения на объектах железнодорожной инф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 2020 год на территории Нефтеюганского района 1 оконченный суицид, 1 су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дальная попытка. В 2019 году суицидов, суицидальных попыток не зарег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ировано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партаментом образования Нефтеюганского района разработан межведомств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й план профилактических мероприятий на 2019-2020 учебный год с учащимися и их родителями по предупреждению суицидального поведения учащихся, в который прив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чены представители местных религиозных и общественных организаций.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мках д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го плана в период проведены следующие мероприятия: общешкольные и классные 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тельские собрания, классные часы, круглые столы, тренинги, деловые игры, акции, размещение информации на школьных стендах и т.д. Охват 5115 несовершеннолетних. 4986 родителей. План выполнен в полном объеме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кже разработан Межведомственный план профилактических мероприятий на 2020-2021 учебный год с учащимися и их родителями по предупреждению суицидаль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 поведения учащихся, который утвержден постановлением МКДН и ЗП Нефтеюг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го района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овано проведение цикла открытых лекций для родителей по выявлению детей с суицидальным поведением. Охват 4126 родителей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 марта 2020 года состоялось внеплановое заседание педагогов - психологов во исполнение и. 1.5. протокольного решения расширенного совещания по вопросу: «О м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х по предупреждению чрезвычайных происшествий с детьми, в том числе суицида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ь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х попыток несовершеннолетних».</w:t>
      </w:r>
    </w:p>
    <w:p w:rsidR="00E14792" w:rsidRPr="00E16DFC" w:rsidRDefault="00A23AC8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08 июня 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0 года в режиме ВКС состоялось методическое объединение педаг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в - психологов и социальных педагогов Нефтеюганского района, на котором рассмо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но Экспертное мнение о работе психолого-педагогической службы НРМОБУ «</w:t>
      </w:r>
      <w:proofErr w:type="gramStart"/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ь-Юганская</w:t>
      </w:r>
      <w:proofErr w:type="gramEnd"/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» и НРМОБУ «Салымская СОШ №2»  в части с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E14792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цидальной превенции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заседании постоянно-действующего семинар</w:t>
      </w:r>
      <w:r w:rsidR="00A23AC8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педагогов-психологов от 17 се</w:t>
      </w:r>
      <w:r w:rsidR="00A23AC8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A23AC8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ября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0 г. выработан новый алгоритм проведения диагностики учащихся группы су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дального риска. Согласно утвержденному алгоритму при выявлении признаков суиц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ального поведения несовершеннолетнего, обязательно организуется работа с ближ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м социальным окружением (родители, друзья, одноклассники и т.п.), имеющим п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ущественное воздействие, являющимся как причиной данного поведения, так и лиц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, удерживающими несовершеннол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го от суицида (по мере выявления)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филактической работе по предотвращению и профилактике суицидов нес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шеннолетних общеобразовательными организациями используется опыт Пермского Центра ППМС помощи и Московского государственного психолог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педагогического университета.</w:t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партаментом образования в 2020 году организованы и проведены две докум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рных проверки (НРМОБУ «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ь-Юганска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Ш, НРМОБУ «Салымская СОШ №2) и одна выездная проверка (НРМОБУ «Обь-Юганская СОШ) по факту гибели несоверш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летней.</w:t>
      </w:r>
    </w:p>
    <w:p w:rsidR="00E14792" w:rsidRPr="00E16DFC" w:rsidRDefault="00E14792" w:rsidP="00E147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дагогами образовательных организаций проведён цикл семинаров по темам: «Девиация  у обучающихся в школе и тактика её урегулирования»,  «Профилактика су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дальных попыток среди подростков. Роль педагога в профилактике суицидального п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». Классные руководители, прошли на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ого дома «1 сентября» курсы «Суицид: как учителю распознать и предотвратить, или что 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, если ученик говорит о смерти?», данные курсы направлены на повышение их комп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ности в области профилактики суицида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оведения несовершеннолетних.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.1sept.ru/courses/EM-24-144" </w:instrTex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14792" w:rsidRPr="00E16DFC" w:rsidRDefault="00E14792" w:rsidP="00E14792">
      <w:pPr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18 году 22 человека прошли курсы повышения квалификации по теме: П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илактика суицидального поведения детей и подростков в образовательных учрежде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х. На второе полугодие 2021 запланировано обучение всех педагогов – психологов</w:t>
      </w:r>
      <w:r w:rsidR="00A23AC8"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данному направлению работы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E14792" w:rsidRPr="00E16DFC" w:rsidRDefault="00E14792" w:rsidP="00A23AC8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сех образовательных учреждениях Нефтеюганского района пересмотрены  и актуализированы  программы по профилактике суицидального поведения обучающихся. В программы включены  классные часы, направленные на форм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вание у 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ценностного отношения к жизни.</w:t>
      </w:r>
    </w:p>
    <w:p w:rsidR="00242DC3" w:rsidRPr="00E16DFC" w:rsidRDefault="00BF16E0" w:rsidP="00BF16E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D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1D72" w:rsidRPr="00E16DFC">
        <w:rPr>
          <w:rFonts w:ascii="Times New Roman" w:hAnsi="Times New Roman" w:cs="Times New Roman"/>
          <w:sz w:val="24"/>
          <w:szCs w:val="24"/>
        </w:rPr>
        <w:t xml:space="preserve"> 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С целью  принятия дополнительных мер, направленных на профилактику  чрезв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ы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чайных происшествий с несовершеннолетними</w:t>
      </w:r>
      <w:r w:rsidR="00A23AC8" w:rsidRPr="00E16D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муниципальная комиссия по делам нес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о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вершен-нолетних и защите их прав Нефтеюганского района</w:t>
      </w:r>
      <w:r w:rsidR="00242DC3" w:rsidRPr="00E16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42DC3" w:rsidRPr="00E16DFC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242DC3" w:rsidRPr="00E16DFC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и л а:</w:t>
      </w:r>
    </w:p>
    <w:p w:rsidR="00274578" w:rsidRPr="00E16DFC" w:rsidRDefault="00242DC3" w:rsidP="00BF16E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1D72" w:rsidRPr="00E16DFC" w:rsidRDefault="00274578" w:rsidP="007430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2624A2" w:rsidRPr="00E16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D72" w:rsidRPr="00E16DFC">
        <w:rPr>
          <w:rFonts w:ascii="Times New Roman" w:hAnsi="Times New Roman" w:cs="Times New Roman"/>
          <w:b/>
          <w:sz w:val="24"/>
          <w:szCs w:val="24"/>
        </w:rPr>
        <w:t>1.</w:t>
      </w:r>
      <w:r w:rsidR="00F41D72" w:rsidRPr="00E16DFC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7430EC" w:rsidRPr="00E16DFC">
        <w:rPr>
          <w:rFonts w:ascii="Times New Roman" w:hAnsi="Times New Roman" w:cs="Times New Roman"/>
          <w:sz w:val="24"/>
          <w:szCs w:val="24"/>
        </w:rPr>
        <w:t>о комплексной безопасности несовершеннолетних, в том числе о принимаемых мерах по снижению уровня детского травматизма и смертности несове</w:t>
      </w:r>
      <w:r w:rsidR="007430EC" w:rsidRPr="00E16DFC">
        <w:rPr>
          <w:rFonts w:ascii="Times New Roman" w:hAnsi="Times New Roman" w:cs="Times New Roman"/>
          <w:sz w:val="24"/>
          <w:szCs w:val="24"/>
        </w:rPr>
        <w:t>р</w:t>
      </w:r>
      <w:r w:rsidR="007430EC" w:rsidRPr="00E16DFC">
        <w:rPr>
          <w:rFonts w:ascii="Times New Roman" w:hAnsi="Times New Roman" w:cs="Times New Roman"/>
          <w:sz w:val="24"/>
          <w:szCs w:val="24"/>
        </w:rPr>
        <w:t>шеннолетних от внешних управляемых причин на территории Нефт</w:t>
      </w:r>
      <w:r w:rsidR="007430EC" w:rsidRPr="00E16DFC">
        <w:rPr>
          <w:rFonts w:ascii="Times New Roman" w:hAnsi="Times New Roman" w:cs="Times New Roman"/>
          <w:sz w:val="24"/>
          <w:szCs w:val="24"/>
        </w:rPr>
        <w:t>е</w:t>
      </w:r>
      <w:r w:rsidR="007430EC" w:rsidRPr="00E16DFC">
        <w:rPr>
          <w:rFonts w:ascii="Times New Roman" w:hAnsi="Times New Roman" w:cs="Times New Roman"/>
          <w:sz w:val="24"/>
          <w:szCs w:val="24"/>
        </w:rPr>
        <w:t>юганского района в 2020 году</w:t>
      </w:r>
      <w:r w:rsidR="00F41D72" w:rsidRPr="00E16DFC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7430EC" w:rsidRPr="00E16DFC" w:rsidRDefault="00F41D72" w:rsidP="007430E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30EC"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7430EC"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8 января 2021 года</w:t>
      </w:r>
      <w:r w:rsidR="007430EC"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по опеке и попечительству администрации района (Е.Л.Кулага), бюдж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учреждению Ханты-Мансийского автономного округа - Югры «Нефтеюганская р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 больница» (О.Р.Ноговицина), Отделу Министерства внутренних дел России по Нефтеюганскому району (О.А. Савельев) продолжить ведение  мониторинга оперативной ситуации по линии несовершеннолетних на территории Нефтеюганского района, утв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ого постановлением № 1 от 25.01.2018 (с изм. от 15.03.2018 постановление №15)</w:t>
      </w:r>
      <w:proofErr w:type="gramEnd"/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</w:t>
      </w:r>
      <w:r w:rsidR="00A23AC8"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е позднее 05 числа</w:t>
      </w:r>
      <w:r w:rsidR="00A23AC8"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едующего за отчетным месяцем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комендовать Отделу Министерства внутренних дел России по Нефтеюг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району (О.А. Савельев) провести дополнительные профилактические мероприятия с учащимися общеобразовательных организаций по профилактике травматизма на жел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орожном транспорте.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1 года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0EC" w:rsidRPr="00E16DFC" w:rsidRDefault="007430EC" w:rsidP="007430EC">
      <w:p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учреждению Ханты-Мансийского автономного округа - Югры «Нефтеюганская районная больница» (О.Р.Ноговицина) организовать проведение проф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ческих бесед по детскому травматизму с родителями неорганизованных детей младшего дошкольного возраста.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декабря 2021 года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5.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(Н.В.Котова), департаменту культуры и спорта (А.Ю. Андреевский), отделу по опеке и попечительства администрации Нефтеюганского района (Е.Л.Кулага), бюджетному учреждению Ханты-Мансийского а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ного округа - Югры «Нефтеюганский районный комплексный центр социального обслуживан</w:t>
      </w:r>
      <w:r w:rsidR="00A23AC8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населения» (Е.М.Елизарьева)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ежеквартальное размещение материалов во всех открытых источниках (тел</w:t>
      </w:r>
      <w:proofErr w:type="gramStart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о-, печатные СМИ, социальные сети, информационные киоски и стенды, в том числе в жилом фонде) по следующим направл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: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филактике семейного насилия в семье;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етской информационной безопасности, повышение медиагра</w:t>
      </w:r>
      <w:r w:rsidR="00942906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ности детей  и их р</w:t>
      </w:r>
      <w:r w:rsidR="00942906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2906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(законных представителей);</w:t>
      </w:r>
    </w:p>
    <w:p w:rsidR="00942906" w:rsidRPr="00E16DFC" w:rsidRDefault="00942906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филактике буллинга, в том числе кибербуллинга несовершеннолетних.</w:t>
      </w:r>
    </w:p>
    <w:p w:rsidR="00942906" w:rsidRPr="00E16DFC" w:rsidRDefault="00942906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декабря 2021 года</w:t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30EC" w:rsidRPr="00E16DFC" w:rsidRDefault="007430EC" w:rsidP="00743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D72" w:rsidRPr="00E16DFC" w:rsidRDefault="00F41D72" w:rsidP="00F4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я муниципальной комиссии</w:t>
      </w:r>
      <w:r w:rsidR="0051097C"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252" w:rsidRPr="00E16DFC" w:rsidRDefault="00242DC3" w:rsidP="00BF16E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D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1A4AA52" wp14:editId="2526AA36">
            <wp:simplePos x="0" y="0"/>
            <wp:positionH relativeFrom="column">
              <wp:posOffset>2141220</wp:posOffset>
            </wp:positionH>
            <wp:positionV relativeFrom="paragraph">
              <wp:posOffset>145415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85" w:rsidRPr="00E1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7C" w:rsidRPr="00E16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578" w:rsidRPr="00E16DFC" w:rsidRDefault="00274578" w:rsidP="00BF16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4578" w:rsidRPr="00E16DFC" w:rsidRDefault="00274578" w:rsidP="00BF16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578" w:rsidRPr="00E16DFC" w:rsidRDefault="00274578" w:rsidP="00BF16E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hAnsi="Times New Roman" w:cs="Times New Roman"/>
          <w:sz w:val="24"/>
          <w:szCs w:val="24"/>
        </w:rPr>
        <w:t>Председатель</w:t>
      </w:r>
      <w:r w:rsidR="00686D7C" w:rsidRPr="00E16DFC">
        <w:rPr>
          <w:rFonts w:ascii="Times New Roman" w:hAnsi="Times New Roman" w:cs="Times New Roman"/>
          <w:sz w:val="24"/>
          <w:szCs w:val="24"/>
        </w:rPr>
        <w:t>ствующий</w:t>
      </w:r>
      <w:r w:rsidRPr="00E16DFC">
        <w:rPr>
          <w:rFonts w:ascii="Times New Roman" w:hAnsi="Times New Roman" w:cs="Times New Roman"/>
          <w:sz w:val="24"/>
          <w:szCs w:val="24"/>
        </w:rPr>
        <w:t xml:space="preserve"> </w:t>
      </w:r>
      <w:r w:rsidR="00686D7C" w:rsidRPr="00E16DFC">
        <w:rPr>
          <w:rFonts w:ascii="Times New Roman" w:hAnsi="Times New Roman" w:cs="Times New Roman"/>
          <w:sz w:val="24"/>
          <w:szCs w:val="24"/>
        </w:rPr>
        <w:t xml:space="preserve"> </w:t>
      </w:r>
      <w:r w:rsidRPr="00E16D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86D7C" w:rsidRPr="00E16DFC">
        <w:rPr>
          <w:rFonts w:ascii="Times New Roman" w:hAnsi="Times New Roman" w:cs="Times New Roman"/>
          <w:sz w:val="24"/>
          <w:szCs w:val="24"/>
        </w:rPr>
        <w:t xml:space="preserve">    </w:t>
      </w:r>
      <w:r w:rsidRPr="00E16DFC">
        <w:rPr>
          <w:rFonts w:ascii="Times New Roman" w:hAnsi="Times New Roman" w:cs="Times New Roman"/>
          <w:sz w:val="24"/>
          <w:szCs w:val="24"/>
        </w:rPr>
        <w:t>В.Г.Михалев</w:t>
      </w:r>
    </w:p>
    <w:p w:rsidR="00274578" w:rsidRPr="00BF16E0" w:rsidRDefault="00274578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274578" w:rsidRPr="00BF16E0" w:rsidRDefault="00274578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D4AA1" w:rsidRPr="00BF16E0" w:rsidRDefault="00686D7C" w:rsidP="00BF16E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16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FD4AA1" w:rsidRPr="00BF16E0" w:rsidRDefault="00FD4AA1" w:rsidP="00BF16E0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FD4AA1" w:rsidRPr="00BF16E0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B1566"/>
    <w:rsid w:val="000D440C"/>
    <w:rsid w:val="00104D1C"/>
    <w:rsid w:val="00116530"/>
    <w:rsid w:val="00124129"/>
    <w:rsid w:val="00124D24"/>
    <w:rsid w:val="0014396A"/>
    <w:rsid w:val="00167F35"/>
    <w:rsid w:val="00172450"/>
    <w:rsid w:val="00177C15"/>
    <w:rsid w:val="001D256D"/>
    <w:rsid w:val="00225993"/>
    <w:rsid w:val="002355AE"/>
    <w:rsid w:val="00242DC3"/>
    <w:rsid w:val="002561A2"/>
    <w:rsid w:val="00260CCC"/>
    <w:rsid w:val="00261986"/>
    <w:rsid w:val="002624A2"/>
    <w:rsid w:val="00263F21"/>
    <w:rsid w:val="00271B91"/>
    <w:rsid w:val="00274578"/>
    <w:rsid w:val="00276C61"/>
    <w:rsid w:val="0028689C"/>
    <w:rsid w:val="002A0D81"/>
    <w:rsid w:val="002B654E"/>
    <w:rsid w:val="002E138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A7D4D"/>
    <w:rsid w:val="003C6F6B"/>
    <w:rsid w:val="003F005C"/>
    <w:rsid w:val="00415002"/>
    <w:rsid w:val="00424807"/>
    <w:rsid w:val="0043178A"/>
    <w:rsid w:val="00432202"/>
    <w:rsid w:val="004B4D36"/>
    <w:rsid w:val="004E6E55"/>
    <w:rsid w:val="0051097C"/>
    <w:rsid w:val="00521172"/>
    <w:rsid w:val="0052223C"/>
    <w:rsid w:val="00525252"/>
    <w:rsid w:val="00551A44"/>
    <w:rsid w:val="00600142"/>
    <w:rsid w:val="00610E7F"/>
    <w:rsid w:val="00686D7C"/>
    <w:rsid w:val="006C36DF"/>
    <w:rsid w:val="006C6985"/>
    <w:rsid w:val="00707FD5"/>
    <w:rsid w:val="0071010B"/>
    <w:rsid w:val="00740839"/>
    <w:rsid w:val="007430EC"/>
    <w:rsid w:val="0075591C"/>
    <w:rsid w:val="007737BA"/>
    <w:rsid w:val="00795265"/>
    <w:rsid w:val="007D0B91"/>
    <w:rsid w:val="007E7E1A"/>
    <w:rsid w:val="008105F1"/>
    <w:rsid w:val="0082001D"/>
    <w:rsid w:val="00825703"/>
    <w:rsid w:val="00894DB1"/>
    <w:rsid w:val="008F7AD9"/>
    <w:rsid w:val="009045AC"/>
    <w:rsid w:val="00942906"/>
    <w:rsid w:val="009446F1"/>
    <w:rsid w:val="00953D21"/>
    <w:rsid w:val="00985534"/>
    <w:rsid w:val="00A23AC8"/>
    <w:rsid w:val="00A426DC"/>
    <w:rsid w:val="00A9080D"/>
    <w:rsid w:val="00A97BA5"/>
    <w:rsid w:val="00AD608E"/>
    <w:rsid w:val="00B10DAA"/>
    <w:rsid w:val="00B57E9E"/>
    <w:rsid w:val="00B93667"/>
    <w:rsid w:val="00BC2D4D"/>
    <w:rsid w:val="00BC6D77"/>
    <w:rsid w:val="00BE3EBB"/>
    <w:rsid w:val="00BF16E0"/>
    <w:rsid w:val="00C23439"/>
    <w:rsid w:val="00C53392"/>
    <w:rsid w:val="00C84EEA"/>
    <w:rsid w:val="00C97812"/>
    <w:rsid w:val="00D07AC0"/>
    <w:rsid w:val="00D412E9"/>
    <w:rsid w:val="00D712EB"/>
    <w:rsid w:val="00D920E8"/>
    <w:rsid w:val="00DB5ABF"/>
    <w:rsid w:val="00DF4ADC"/>
    <w:rsid w:val="00E14792"/>
    <w:rsid w:val="00E16DFC"/>
    <w:rsid w:val="00E51A7C"/>
    <w:rsid w:val="00E53097"/>
    <w:rsid w:val="00E533AF"/>
    <w:rsid w:val="00E62279"/>
    <w:rsid w:val="00E7605E"/>
    <w:rsid w:val="00E971FB"/>
    <w:rsid w:val="00EB5922"/>
    <w:rsid w:val="00EB783D"/>
    <w:rsid w:val="00EE4143"/>
    <w:rsid w:val="00EF26A9"/>
    <w:rsid w:val="00F41D72"/>
    <w:rsid w:val="00F6797E"/>
    <w:rsid w:val="00F81AA7"/>
    <w:rsid w:val="00FA1F2D"/>
    <w:rsid w:val="00FB30A5"/>
    <w:rsid w:val="00FC359E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8871-D581-439A-AEF4-22F965DD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01T07:24:00Z</cp:lastPrinted>
  <dcterms:created xsi:type="dcterms:W3CDTF">2020-01-25T12:47:00Z</dcterms:created>
  <dcterms:modified xsi:type="dcterms:W3CDTF">2021-02-01T07:25:00Z</dcterms:modified>
</cp:coreProperties>
</file>